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AA1E" w14:textId="77777777" w:rsidR="00821179" w:rsidRDefault="00F82174" w:rsidP="00F82174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484E0E86" w14:textId="77777777" w:rsidR="00000321" w:rsidRPr="00000321" w:rsidRDefault="0082117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75900B69" w14:textId="77777777" w:rsidR="00000321" w:rsidRPr="00000321" w:rsidRDefault="00000321" w:rsidP="00B04000">
      <w:pPr>
        <w:tabs>
          <w:tab w:val="left" w:pos="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211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3212A817" w14:textId="77777777" w:rsidR="00000321" w:rsidRPr="00000321" w:rsidRDefault="00000321" w:rsidP="00B04000">
      <w:pPr>
        <w:tabs>
          <w:tab w:val="left" w:pos="0"/>
          <w:tab w:val="left" w:pos="360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10C75865" w14:textId="77777777" w:rsidR="00000321" w:rsidRPr="00000321" w:rsidRDefault="00000321" w:rsidP="00B04000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4A96CC98" w14:textId="77777777" w:rsidR="00000321" w:rsidRPr="00000321" w:rsidRDefault="00000321" w:rsidP="00B04000">
      <w:pPr>
        <w:tabs>
          <w:tab w:val="left" w:pos="0"/>
          <w:tab w:val="left" w:pos="360"/>
          <w:tab w:val="left" w:pos="4836"/>
        </w:tabs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14:paraId="1633BC0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07BE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F46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4420F" w14:textId="77777777" w:rsidR="00000321" w:rsidRPr="00000321" w:rsidRDefault="00E1557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4636E9C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F31267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43B3573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52C8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772ADBB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23BC1B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09825E6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6D14C5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в причинения вреда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.</w:t>
      </w:r>
    </w:p>
    <w:p w14:paraId="18C2CAF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F15A2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5D1D07C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117B1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4B6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я</w:t>
      </w:r>
      <w:r w:rsidR="00F559B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F82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т 15.09.2022 № 4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34" w:rsidRPr="005C4734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B0400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(ущерба) охраняемым законом ценностям в сфере муниципального контроля в области охраны и использования особо о</w:t>
      </w:r>
      <w:r w:rsidR="00B04000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B04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6C16F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79AE4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B6DCEF4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95457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E1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8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53E1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B997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</w:t>
      </w:r>
      <w:r w:rsidR="005A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идентификацию, имеют право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и замечания по о</w:t>
      </w:r>
      <w:r w:rsidR="003376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D3B9BB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D260E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DC3D1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B202D4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754CF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7B17641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B67D2E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13784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A461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085D9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BC25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AEAF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475B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40C7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E68FF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EFAF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DD69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DBC3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B4D2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B6E3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11C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4126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1DC3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A270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8642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307F" w14:textId="77777777" w:rsidR="00495DB6" w:rsidRDefault="00495DB6" w:rsidP="00737F98">
      <w:pPr>
        <w:spacing w:after="0" w:line="240" w:lineRule="auto"/>
      </w:pPr>
      <w:r>
        <w:separator/>
      </w:r>
    </w:p>
  </w:endnote>
  <w:endnote w:type="continuationSeparator" w:id="0">
    <w:p w14:paraId="478848B0" w14:textId="77777777" w:rsidR="00495DB6" w:rsidRDefault="00495DB6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EB0F" w14:textId="77777777" w:rsidR="00737F98" w:rsidRDefault="00737F98">
    <w:pPr>
      <w:pStyle w:val="a5"/>
      <w:jc w:val="right"/>
    </w:pPr>
  </w:p>
  <w:p w14:paraId="26267930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9B15" w14:textId="77777777" w:rsidR="00495DB6" w:rsidRDefault="00495DB6" w:rsidP="00737F98">
      <w:pPr>
        <w:spacing w:after="0" w:line="240" w:lineRule="auto"/>
      </w:pPr>
      <w:r>
        <w:separator/>
      </w:r>
    </w:p>
  </w:footnote>
  <w:footnote w:type="continuationSeparator" w:id="0">
    <w:p w14:paraId="7DBC4576" w14:textId="77777777" w:rsidR="00495DB6" w:rsidRDefault="00495DB6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A4A08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44CF"/>
    <w:rsid w:val="002C4DB2"/>
    <w:rsid w:val="00315E3B"/>
    <w:rsid w:val="003376E0"/>
    <w:rsid w:val="003B13A5"/>
    <w:rsid w:val="003C2AA0"/>
    <w:rsid w:val="003D5665"/>
    <w:rsid w:val="003E3F22"/>
    <w:rsid w:val="004133D0"/>
    <w:rsid w:val="0041522E"/>
    <w:rsid w:val="004164FC"/>
    <w:rsid w:val="00420779"/>
    <w:rsid w:val="004823B3"/>
    <w:rsid w:val="00495DB6"/>
    <w:rsid w:val="004B34A5"/>
    <w:rsid w:val="004B628C"/>
    <w:rsid w:val="004B64CF"/>
    <w:rsid w:val="004C1324"/>
    <w:rsid w:val="004C1CDF"/>
    <w:rsid w:val="005224B9"/>
    <w:rsid w:val="00525FB9"/>
    <w:rsid w:val="00526500"/>
    <w:rsid w:val="00530DB4"/>
    <w:rsid w:val="005A31E3"/>
    <w:rsid w:val="005A6B86"/>
    <w:rsid w:val="005C4734"/>
    <w:rsid w:val="0069086D"/>
    <w:rsid w:val="006B26E9"/>
    <w:rsid w:val="006C7333"/>
    <w:rsid w:val="006D59FC"/>
    <w:rsid w:val="006F7CBC"/>
    <w:rsid w:val="007105DE"/>
    <w:rsid w:val="00737F98"/>
    <w:rsid w:val="007C2FA2"/>
    <w:rsid w:val="007E3B8B"/>
    <w:rsid w:val="007E7923"/>
    <w:rsid w:val="007F717F"/>
    <w:rsid w:val="00821179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B04000"/>
    <w:rsid w:val="00B26388"/>
    <w:rsid w:val="00B51DAC"/>
    <w:rsid w:val="00BA5C74"/>
    <w:rsid w:val="00BA6D95"/>
    <w:rsid w:val="00BB6DB4"/>
    <w:rsid w:val="00BC5BA2"/>
    <w:rsid w:val="00C2315A"/>
    <w:rsid w:val="00C31F09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90E8E"/>
    <w:rsid w:val="00DB66AC"/>
    <w:rsid w:val="00DC2631"/>
    <w:rsid w:val="00DD2F4B"/>
    <w:rsid w:val="00E06217"/>
    <w:rsid w:val="00E15576"/>
    <w:rsid w:val="00E23175"/>
    <w:rsid w:val="00E65E64"/>
    <w:rsid w:val="00E81B09"/>
    <w:rsid w:val="00EE4857"/>
    <w:rsid w:val="00F31267"/>
    <w:rsid w:val="00F37042"/>
    <w:rsid w:val="00F559BD"/>
    <w:rsid w:val="00F8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618B"/>
  <w15:docId w15:val="{EF4CD8DE-B62A-45FB-9037-53AAE2A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A3E6-91AE-49C7-8F85-DC8636B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9</cp:revision>
  <cp:lastPrinted>2021-10-18T11:03:00Z</cp:lastPrinted>
  <dcterms:created xsi:type="dcterms:W3CDTF">2021-10-15T12:18:00Z</dcterms:created>
  <dcterms:modified xsi:type="dcterms:W3CDTF">2022-09-15T13:06:00Z</dcterms:modified>
</cp:coreProperties>
</file>